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D0898" w14:textId="77777777" w:rsidR="008F0909" w:rsidRDefault="008F090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01F10152" w14:textId="1882E730" w:rsidR="008F0909" w:rsidRDefault="008F0909" w:rsidP="008F090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70EBCFE9" wp14:editId="219415AF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38B7" w14:textId="147B1B42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</w:p>
    <w:p w14:paraId="19D5916F" w14:textId="59A6D691" w:rsidR="00823F59" w:rsidRPr="00E5700A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/</w:t>
      </w:r>
      <w:r w:rsidR="00375F2D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</w:t>
      </w:r>
      <w:r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ata wpływu wniosku </w:t>
      </w:r>
      <w:r w:rsidR="00823F59" w:rsidRPr="00E5700A">
        <w:rPr>
          <w:rFonts w:ascii="Arial" w:eastAsia="Times New Roman" w:hAnsi="Arial" w:cs="Arial"/>
          <w:bCs/>
          <w:sz w:val="16"/>
          <w:szCs w:val="16"/>
          <w:lang w:eastAsia="pl-PL"/>
        </w:rPr>
        <w:t>do PUP/</w:t>
      </w:r>
    </w:p>
    <w:p w14:paraId="22D2ABA6" w14:textId="77777777" w:rsidR="008F0909" w:rsidRDefault="008F0909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6F711D5" w14:textId="106F8F21" w:rsidR="00375F2D" w:rsidRPr="00A71F9D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>Załącznik Nr 1 do Umowy w sprawie organizacji prac interwencyjnych</w:t>
      </w: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E5700A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  <w:sz w:val="16"/>
          <w:szCs w:val="16"/>
        </w:rPr>
      </w:pP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 xml:space="preserve">/pieczęć firmowa </w:t>
      </w:r>
      <w:r w:rsidR="00F770F4"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P</w:t>
      </w:r>
      <w:r w:rsidRPr="00E5700A">
        <w:rPr>
          <w:rStyle w:val="FontStyle54"/>
          <w:rFonts w:ascii="Arial" w:hAnsi="Arial" w:cs="Arial"/>
          <w:b w:val="0"/>
          <w:bCs w:val="0"/>
          <w:sz w:val="16"/>
          <w:szCs w:val="16"/>
        </w:rPr>
        <w:t>racodawcy/</w:t>
      </w:r>
    </w:p>
    <w:p w14:paraId="60131FB2" w14:textId="77777777" w:rsidR="00375F2D" w:rsidRPr="00A71F9D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A71F9D">
        <w:rPr>
          <w:rStyle w:val="FontStyle54"/>
          <w:rFonts w:ascii="Arial" w:hAnsi="Arial" w:cs="Arial"/>
          <w:sz w:val="24"/>
          <w:szCs w:val="24"/>
        </w:rPr>
        <w:t xml:space="preserve">WNIOSEK </w:t>
      </w:r>
    </w:p>
    <w:p w14:paraId="43689786" w14:textId="77777777" w:rsidR="00FF5254" w:rsidRDefault="005548BC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A71F9D">
        <w:rPr>
          <w:rStyle w:val="FontStyle54"/>
          <w:rFonts w:ascii="Arial" w:hAnsi="Arial" w:cs="Arial"/>
          <w:sz w:val="24"/>
          <w:szCs w:val="24"/>
        </w:rPr>
        <w:t xml:space="preserve">O </w:t>
      </w:r>
      <w:r w:rsidR="00C87080" w:rsidRPr="00A71F9D">
        <w:rPr>
          <w:rStyle w:val="FontStyle54"/>
          <w:rFonts w:ascii="Arial" w:hAnsi="Arial" w:cs="Arial"/>
          <w:sz w:val="24"/>
          <w:szCs w:val="24"/>
        </w:rPr>
        <w:t xml:space="preserve">ZWROT </w:t>
      </w:r>
      <w:r w:rsidR="00375F2D" w:rsidRPr="00A71F9D">
        <w:rPr>
          <w:rStyle w:val="FontStyle54"/>
          <w:rFonts w:ascii="Arial" w:hAnsi="Arial" w:cs="Arial"/>
          <w:sz w:val="24"/>
          <w:szCs w:val="24"/>
        </w:rPr>
        <w:t xml:space="preserve">CZĘŚCI KOSZTÓW PONIESIONYCH NA WYNAGRODZENIA I SKŁADKI </w:t>
      </w:r>
    </w:p>
    <w:p w14:paraId="7E5F5406" w14:textId="2A275EB2" w:rsidR="00FF5254" w:rsidRDefault="00375F2D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A71F9D">
        <w:rPr>
          <w:rStyle w:val="FontStyle54"/>
          <w:rFonts w:ascii="Arial" w:hAnsi="Arial" w:cs="Arial"/>
          <w:sz w:val="24"/>
          <w:szCs w:val="24"/>
        </w:rPr>
        <w:t>NA UBEZPIECZENIA</w:t>
      </w:r>
      <w:r w:rsidR="00A71F9D" w:rsidRPr="00A71F9D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A71F9D">
        <w:rPr>
          <w:rStyle w:val="FontStyle54"/>
          <w:rFonts w:ascii="Arial" w:hAnsi="Arial" w:cs="Arial"/>
          <w:sz w:val="24"/>
          <w:szCs w:val="24"/>
        </w:rPr>
        <w:t>SPOŁECZNE</w:t>
      </w:r>
      <w:r w:rsidR="00A71F9D" w:rsidRPr="00A71F9D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A71F9D">
        <w:rPr>
          <w:rStyle w:val="FontStyle54"/>
          <w:rFonts w:ascii="Arial" w:hAnsi="Arial" w:cs="Arial"/>
          <w:sz w:val="24"/>
          <w:szCs w:val="24"/>
        </w:rPr>
        <w:t xml:space="preserve">W ZWIĄZKU Z ZATRUDNIENIEM BEZROBOTNYCH </w:t>
      </w:r>
    </w:p>
    <w:p w14:paraId="4B9A9A1F" w14:textId="77777777" w:rsidR="00270EED" w:rsidRDefault="00375F2D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A71F9D">
        <w:rPr>
          <w:rStyle w:val="FontStyle54"/>
          <w:rFonts w:ascii="Arial" w:hAnsi="Arial" w:cs="Arial"/>
          <w:sz w:val="24"/>
          <w:szCs w:val="24"/>
        </w:rPr>
        <w:t xml:space="preserve">W RAMACH PRAC INTERWENCYJNYCH </w:t>
      </w:r>
    </w:p>
    <w:p w14:paraId="0EE6347B" w14:textId="7B501DF8" w:rsidR="00FB1749" w:rsidRPr="00B7424A" w:rsidRDefault="00FF5254" w:rsidP="00706DE4">
      <w:pPr>
        <w:pStyle w:val="Style3"/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FF5254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za miesiąc </w:t>
      </w:r>
      <w:r w:rsidR="00375F2D" w:rsidRPr="00B7424A">
        <w:rPr>
          <w:rStyle w:val="FontStyle54"/>
          <w:rFonts w:ascii="Arial" w:hAnsi="Arial" w:cs="Arial"/>
          <w:b w:val="0"/>
          <w:bCs w:val="0"/>
          <w:sz w:val="24"/>
          <w:szCs w:val="24"/>
        </w:rPr>
        <w:t>…</w:t>
      </w:r>
      <w:r w:rsidR="00A71F9D" w:rsidRPr="00B7424A">
        <w:rPr>
          <w:rStyle w:val="FontStyle54"/>
          <w:rFonts w:ascii="Arial" w:hAnsi="Arial" w:cs="Arial"/>
          <w:b w:val="0"/>
          <w:bCs w:val="0"/>
          <w:sz w:val="24"/>
          <w:szCs w:val="24"/>
        </w:rPr>
        <w:t>……….</w:t>
      </w:r>
      <w:r w:rsidR="00375F2D" w:rsidRPr="00B7424A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… </w:t>
      </w:r>
      <w:r w:rsidR="005548BC" w:rsidRPr="00B7424A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06DE4">
        <w:rPr>
          <w:rStyle w:val="FontStyle54"/>
          <w:rFonts w:ascii="Arial" w:hAnsi="Arial" w:cs="Arial"/>
          <w:b w:val="0"/>
          <w:bCs w:val="0"/>
          <w:sz w:val="24"/>
          <w:szCs w:val="24"/>
        </w:rPr>
        <w:t>………</w:t>
      </w:r>
      <w:r w:rsidR="002253E5" w:rsidRPr="00B7424A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FB1749" w:rsidRPr="00B7424A">
        <w:rPr>
          <w:rFonts w:ascii="Arial" w:hAnsi="Arial" w:cs="Arial"/>
          <w:b/>
          <w:bCs/>
        </w:rPr>
        <w:t xml:space="preserve"> </w:t>
      </w:r>
    </w:p>
    <w:p w14:paraId="5FD99160" w14:textId="0DC772C9" w:rsidR="00706DE4" w:rsidRPr="00706DE4" w:rsidRDefault="00FB1749" w:rsidP="00706DE4">
      <w:pPr>
        <w:pStyle w:val="Style3"/>
        <w:jc w:val="center"/>
        <w:rPr>
          <w:rFonts w:ascii="Arial" w:hAnsi="Arial" w:cs="Arial"/>
          <w:b/>
          <w:lang w:val="x-none"/>
        </w:rPr>
      </w:pPr>
      <w:r w:rsidRPr="00B7424A">
        <w:rPr>
          <w:rFonts w:ascii="Arial" w:hAnsi="Arial" w:cs="Arial"/>
        </w:rPr>
        <w:t>UMOW</w:t>
      </w:r>
      <w:r w:rsidR="00DD4BD4" w:rsidRPr="00B7424A">
        <w:rPr>
          <w:rFonts w:ascii="Arial" w:hAnsi="Arial" w:cs="Arial"/>
        </w:rPr>
        <w:t>A</w:t>
      </w:r>
      <w:r w:rsidRPr="00B7424A">
        <w:rPr>
          <w:rFonts w:ascii="Arial" w:hAnsi="Arial" w:cs="Arial"/>
        </w:rPr>
        <w:t xml:space="preserve"> </w:t>
      </w:r>
      <w:r w:rsidR="00706DE4" w:rsidRPr="00706DE4">
        <w:rPr>
          <w:rFonts w:ascii="Arial" w:hAnsi="Arial" w:cs="Arial"/>
          <w:bCs/>
          <w:lang w:val="x-none"/>
        </w:rPr>
        <w:t>W SPRAWIE ORGANIZACJI PRAC INTERWENCYJNYCH</w:t>
      </w:r>
    </w:p>
    <w:p w14:paraId="40C9496F" w14:textId="1393BE86" w:rsidR="004E5427" w:rsidRPr="00B7424A" w:rsidRDefault="00FB1749" w:rsidP="00706DE4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B7424A">
        <w:rPr>
          <w:rFonts w:ascii="Arial" w:hAnsi="Arial" w:cs="Arial"/>
        </w:rPr>
        <w:t>N</w:t>
      </w:r>
      <w:r w:rsidR="00DD4BD4" w:rsidRPr="00B7424A">
        <w:rPr>
          <w:rFonts w:ascii="Arial" w:hAnsi="Arial" w:cs="Arial"/>
        </w:rPr>
        <w:t>r</w:t>
      </w:r>
      <w:r w:rsidRPr="00B7424A">
        <w:rPr>
          <w:rFonts w:ascii="Arial" w:hAnsi="Arial" w:cs="Arial"/>
        </w:rPr>
        <w:t xml:space="preserve"> </w:t>
      </w:r>
      <w:r w:rsidR="00A71F9D" w:rsidRPr="00B7424A">
        <w:rPr>
          <w:rFonts w:ascii="Arial" w:hAnsi="Arial" w:cs="Arial"/>
        </w:rPr>
        <w:t>…</w:t>
      </w:r>
      <w:r w:rsidR="00706DE4">
        <w:rPr>
          <w:rFonts w:ascii="Arial" w:hAnsi="Arial" w:cs="Arial"/>
        </w:rPr>
        <w:t>……</w:t>
      </w:r>
      <w:r w:rsidR="00DD4BD4" w:rsidRPr="00B7424A">
        <w:rPr>
          <w:rFonts w:ascii="Arial" w:hAnsi="Arial" w:cs="Arial"/>
        </w:rPr>
        <w:t>…</w:t>
      </w:r>
      <w:r w:rsidR="00DD4BD4" w:rsidRPr="00706DE4">
        <w:rPr>
          <w:rFonts w:ascii="Arial" w:hAnsi="Arial" w:cs="Arial"/>
          <w:b/>
          <w:bCs/>
        </w:rPr>
        <w:t>/PI/</w:t>
      </w:r>
      <w:r w:rsidR="00205464">
        <w:rPr>
          <w:rFonts w:ascii="Arial" w:hAnsi="Arial" w:cs="Arial"/>
          <w:b/>
          <w:bCs/>
        </w:rPr>
        <w:t>EFS+</w:t>
      </w:r>
      <w:r w:rsidR="00DD4BD4" w:rsidRPr="00706DE4">
        <w:rPr>
          <w:rFonts w:ascii="Arial" w:hAnsi="Arial" w:cs="Arial"/>
          <w:b/>
          <w:bCs/>
        </w:rPr>
        <w:t>/202</w:t>
      </w:r>
      <w:r w:rsidR="00D763F5">
        <w:rPr>
          <w:rFonts w:ascii="Arial" w:hAnsi="Arial" w:cs="Arial"/>
          <w:b/>
          <w:bCs/>
        </w:rPr>
        <w:t>5</w:t>
      </w:r>
      <w:r w:rsidR="00A71F9D" w:rsidRPr="00B7424A">
        <w:rPr>
          <w:rFonts w:ascii="Arial" w:hAnsi="Arial" w:cs="Arial"/>
        </w:rPr>
        <w:t xml:space="preserve"> </w:t>
      </w:r>
      <w:r w:rsidR="00DD4BD4" w:rsidRPr="00B7424A">
        <w:rPr>
          <w:rFonts w:ascii="Arial" w:hAnsi="Arial" w:cs="Arial"/>
        </w:rPr>
        <w:t xml:space="preserve">zawarta w dniu </w:t>
      </w:r>
      <w:r w:rsidRPr="00B7424A">
        <w:rPr>
          <w:rFonts w:ascii="Arial" w:hAnsi="Arial" w:cs="Arial"/>
        </w:rPr>
        <w:t>…</w:t>
      </w:r>
      <w:r w:rsidR="00A71F9D" w:rsidRPr="00B7424A">
        <w:rPr>
          <w:rFonts w:ascii="Arial" w:hAnsi="Arial" w:cs="Arial"/>
        </w:rPr>
        <w:t>…….</w:t>
      </w:r>
      <w:r w:rsidR="00A71F9D" w:rsidRPr="00B7424A">
        <w:rPr>
          <w:rFonts w:ascii="Arial" w:hAnsi="Arial" w:cs="Arial"/>
          <w:b/>
          <w:bCs/>
        </w:rPr>
        <w:t xml:space="preserve"> </w:t>
      </w:r>
      <w:r w:rsidR="00A71F9D" w:rsidRPr="00B7424A">
        <w:rPr>
          <w:rFonts w:ascii="Arial" w:hAnsi="Arial" w:cs="Arial"/>
        </w:rPr>
        <w:t>202</w:t>
      </w:r>
      <w:r w:rsidR="00D763F5">
        <w:rPr>
          <w:rFonts w:ascii="Arial" w:hAnsi="Arial" w:cs="Arial"/>
        </w:rPr>
        <w:t>5</w:t>
      </w:r>
      <w:r w:rsidR="00A71F9D" w:rsidRPr="00B7424A">
        <w:rPr>
          <w:rFonts w:ascii="Arial" w:hAnsi="Arial" w:cs="Arial"/>
        </w:rPr>
        <w:t xml:space="preserve"> r.</w:t>
      </w:r>
    </w:p>
    <w:p w14:paraId="3B9D0822" w14:textId="3B25FD4F" w:rsidR="00375F2D" w:rsidRPr="00A71F9D" w:rsidRDefault="00E5700A" w:rsidP="00706DE4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bookmarkStart w:id="0" w:name="_Hlk61342551"/>
      <w:r w:rsidRPr="00A71F9D">
        <w:rPr>
          <w:rFonts w:ascii="Arial" w:hAnsi="Arial" w:cs="Arial"/>
          <w:b/>
        </w:rPr>
        <w:t>Dane  osoby bezrobotnej zatrudnionej w ramach umowy</w:t>
      </w:r>
      <w:r w:rsidR="005548BC" w:rsidRPr="00A71F9D">
        <w:rPr>
          <w:rFonts w:ascii="Arial" w:hAnsi="Arial" w:cs="Arial"/>
          <w:b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12"/>
        <w:gridCol w:w="1512"/>
        <w:gridCol w:w="1512"/>
        <w:gridCol w:w="1512"/>
        <w:gridCol w:w="1512"/>
        <w:gridCol w:w="1512"/>
      </w:tblGrid>
      <w:tr w:rsidR="00762346" w:rsidRPr="00A71F9D" w14:paraId="7359C797" w14:textId="77777777" w:rsidTr="006641F2">
        <w:tc>
          <w:tcPr>
            <w:tcW w:w="1702" w:type="dxa"/>
            <w:vAlign w:val="center"/>
          </w:tcPr>
          <w:p w14:paraId="68BD0B30" w14:textId="6D7CC769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1585C6" w14:textId="77777777" w:rsidR="00762346" w:rsidRDefault="00762346" w:rsidP="000E7056">
            <w:pPr>
              <w:pStyle w:val="Style5"/>
              <w:ind w:right="-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brutto</w:t>
            </w:r>
          </w:p>
          <w:p w14:paraId="37632B52" w14:textId="02BE281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z listy płac)</w:t>
            </w:r>
          </w:p>
        </w:tc>
        <w:tc>
          <w:tcPr>
            <w:tcW w:w="1512" w:type="dxa"/>
            <w:vAlign w:val="center"/>
          </w:tcPr>
          <w:p w14:paraId="7281BE6E" w14:textId="0D76BF18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512" w:type="dxa"/>
            <w:vAlign w:val="center"/>
          </w:tcPr>
          <w:p w14:paraId="34B0AFBB" w14:textId="77777777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762346" w:rsidRPr="00A71F9D" w:rsidRDefault="00762346" w:rsidP="00E52368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>. wypadkowa)</w:t>
            </w:r>
          </w:p>
        </w:tc>
        <w:tc>
          <w:tcPr>
            <w:tcW w:w="1512" w:type="dxa"/>
            <w:vAlign w:val="center"/>
          </w:tcPr>
          <w:p w14:paraId="66D56530" w14:textId="77777777" w:rsidR="00762346" w:rsidRPr="00A71F9D" w:rsidRDefault="00762346" w:rsidP="000E7056">
            <w:pPr>
              <w:pStyle w:val="Style5"/>
              <w:ind w:right="-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762346" w:rsidRPr="00A71F9D" w:rsidRDefault="00762346" w:rsidP="00375F2D">
            <w:pPr>
              <w:pStyle w:val="Style5"/>
              <w:ind w:left="-107"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ZUS w zł</w:t>
            </w:r>
          </w:p>
          <w:p w14:paraId="461F108F" w14:textId="6C3B825F" w:rsidR="00762346" w:rsidRPr="00A71F9D" w:rsidRDefault="00762346" w:rsidP="00762346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(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x 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2" w:type="dxa"/>
            <w:vAlign w:val="center"/>
          </w:tcPr>
          <w:p w14:paraId="30CB0535" w14:textId="0F9F47C0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A71F9D">
              <w:rPr>
                <w:rFonts w:ascii="Arial" w:hAnsi="Arial" w:cs="Arial"/>
                <w:sz w:val="16"/>
                <w:szCs w:val="16"/>
              </w:rPr>
              <w:t>ysokość w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ynagrodzenia chorob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podlegająca refundacji</w:t>
            </w:r>
          </w:p>
        </w:tc>
        <w:tc>
          <w:tcPr>
            <w:tcW w:w="1512" w:type="dxa"/>
            <w:vAlign w:val="center"/>
          </w:tcPr>
          <w:p w14:paraId="1AA408BB" w14:textId="33C44CDC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Ogółem kwota refundacji</w:t>
            </w:r>
          </w:p>
          <w:p w14:paraId="118BA589" w14:textId="100BC4FE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939220" w14:textId="0BED41D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62346" w:rsidRPr="00A71F9D" w14:paraId="6B6DB855" w14:textId="77777777" w:rsidTr="000E7056">
        <w:tc>
          <w:tcPr>
            <w:tcW w:w="1702" w:type="dxa"/>
            <w:vAlign w:val="center"/>
          </w:tcPr>
          <w:p w14:paraId="564AD055" w14:textId="1BA4508C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14:paraId="0F273D0D" w14:textId="09B2D0F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2" w:type="dxa"/>
            <w:vAlign w:val="center"/>
          </w:tcPr>
          <w:p w14:paraId="6F5DCBF9" w14:textId="2576DFD4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14:paraId="7C670EC2" w14:textId="5C75969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14:paraId="18AE19B2" w14:textId="261FF3A2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center"/>
          </w:tcPr>
          <w:p w14:paraId="6A1C86D2" w14:textId="32D2453A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636D193A" w14:textId="47B67E7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62346" w:rsidRPr="00A71F9D" w14:paraId="39D3E13D" w14:textId="77777777" w:rsidTr="000E7056">
        <w:trPr>
          <w:trHeight w:val="674"/>
        </w:trPr>
        <w:tc>
          <w:tcPr>
            <w:tcW w:w="1702" w:type="dxa"/>
            <w:vAlign w:val="center"/>
          </w:tcPr>
          <w:p w14:paraId="6B459527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777F82B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0788555" w14:textId="4FB1D59B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9FBD16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D25B91A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3B040F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177AEE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0A06AD" w14:textId="2352A773" w:rsidR="000C7821" w:rsidRPr="00C85604" w:rsidRDefault="00E5700A" w:rsidP="00C85604">
      <w:pPr>
        <w:pStyle w:val="Style5"/>
        <w:numPr>
          <w:ilvl w:val="0"/>
          <w:numId w:val="18"/>
        </w:numPr>
        <w:ind w:right="-142"/>
        <w:rPr>
          <w:rFonts w:ascii="Arial" w:hAnsi="Arial" w:cs="Arial"/>
          <w:b/>
        </w:rPr>
      </w:pPr>
      <w:r w:rsidRPr="00C85604">
        <w:rPr>
          <w:rFonts w:ascii="Arial" w:hAnsi="Arial" w:cs="Arial"/>
          <w:b/>
          <w:bCs/>
        </w:rPr>
        <w:t xml:space="preserve">Oświadczam, że nr konta bankowego wskazany </w:t>
      </w:r>
      <w:proofErr w:type="spellStart"/>
      <w:r w:rsidRPr="00C85604">
        <w:rPr>
          <w:rFonts w:ascii="Arial" w:hAnsi="Arial" w:cs="Arial"/>
          <w:b/>
          <w:bCs/>
        </w:rPr>
        <w:t>ww</w:t>
      </w:r>
      <w:proofErr w:type="spellEnd"/>
      <w:r w:rsidRPr="00C85604">
        <w:rPr>
          <w:rFonts w:ascii="Arial" w:hAnsi="Arial" w:cs="Arial"/>
          <w:b/>
          <w:bCs/>
        </w:rPr>
        <w:t xml:space="preserve"> umowie nie uległ zmianie</w:t>
      </w:r>
      <w:r w:rsidR="000C7821" w:rsidRPr="00C85604">
        <w:rPr>
          <w:rFonts w:ascii="Arial" w:hAnsi="Arial" w:cs="Arial"/>
          <w:b/>
          <w:bCs/>
        </w:rPr>
        <w:t>.</w:t>
      </w:r>
    </w:p>
    <w:p w14:paraId="47D8A505" w14:textId="6B13A25C" w:rsidR="00FE35DF" w:rsidRPr="00A71F9D" w:rsidRDefault="00E5700A" w:rsidP="00C85604">
      <w:pPr>
        <w:pStyle w:val="Style5"/>
        <w:numPr>
          <w:ilvl w:val="0"/>
          <w:numId w:val="18"/>
        </w:numPr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</w:rPr>
        <w:t xml:space="preserve">Załączniki: </w:t>
      </w:r>
    </w:p>
    <w:p w14:paraId="602BDFD9" w14:textId="2F784545" w:rsidR="005548BC" w:rsidRPr="00A71F9D" w:rsidRDefault="00A24985" w:rsidP="00C8560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A4121" w:rsidRPr="00A71F9D">
        <w:rPr>
          <w:rFonts w:ascii="Arial" w:hAnsi="Arial" w:cs="Arial"/>
          <w:sz w:val="24"/>
          <w:szCs w:val="24"/>
        </w:rPr>
        <w:t xml:space="preserve">opia listy płac </w:t>
      </w:r>
      <w:r w:rsidR="004B4B83">
        <w:rPr>
          <w:rFonts w:ascii="Arial" w:hAnsi="Arial" w:cs="Arial"/>
          <w:sz w:val="24"/>
          <w:szCs w:val="24"/>
        </w:rPr>
        <w:t>potwierdzona za zgodność z oryginałem</w:t>
      </w:r>
      <w:r>
        <w:rPr>
          <w:rFonts w:ascii="Arial" w:hAnsi="Arial" w:cs="Arial"/>
          <w:sz w:val="24"/>
          <w:szCs w:val="24"/>
        </w:rPr>
        <w:t xml:space="preserve"> </w:t>
      </w:r>
      <w:r w:rsidR="004A4121" w:rsidRPr="00A71F9D">
        <w:rPr>
          <w:rFonts w:ascii="Arial" w:hAnsi="Arial" w:cs="Arial"/>
          <w:sz w:val="24"/>
          <w:szCs w:val="24"/>
        </w:rPr>
        <w:t xml:space="preserve">wraz z potwierdzeniem odbioru </w:t>
      </w:r>
      <w:r w:rsidR="00F770F4" w:rsidRPr="00A71F9D">
        <w:rPr>
          <w:rFonts w:ascii="Arial" w:hAnsi="Arial" w:cs="Arial"/>
          <w:sz w:val="24"/>
          <w:szCs w:val="24"/>
        </w:rPr>
        <w:t xml:space="preserve">wynagrodzenia (pokwitowanie odbioru na liście płac lub </w:t>
      </w:r>
      <w:r w:rsidR="00FB1749" w:rsidRPr="00A71F9D">
        <w:rPr>
          <w:rFonts w:ascii="Arial" w:hAnsi="Arial" w:cs="Arial"/>
          <w:sz w:val="24"/>
          <w:szCs w:val="24"/>
        </w:rPr>
        <w:t>wydruk</w:t>
      </w:r>
      <w:r w:rsidR="00F770F4" w:rsidRPr="00A71F9D">
        <w:rPr>
          <w:rFonts w:ascii="Arial" w:hAnsi="Arial" w:cs="Arial"/>
          <w:sz w:val="24"/>
          <w:szCs w:val="24"/>
        </w:rPr>
        <w:t xml:space="preserve"> przelewu</w:t>
      </w:r>
      <w:r w:rsidR="00FB1749" w:rsidRPr="00A71F9D">
        <w:rPr>
          <w:rFonts w:ascii="Arial" w:hAnsi="Arial" w:cs="Arial"/>
          <w:sz w:val="24"/>
          <w:szCs w:val="24"/>
        </w:rPr>
        <w:t>, lub dokument KW</w:t>
      </w:r>
      <w:r w:rsidR="00F770F4" w:rsidRPr="00A71F9D">
        <w:rPr>
          <w:rFonts w:ascii="Arial" w:hAnsi="Arial" w:cs="Arial"/>
          <w:sz w:val="24"/>
          <w:szCs w:val="24"/>
        </w:rPr>
        <w:t>),</w:t>
      </w:r>
    </w:p>
    <w:p w14:paraId="2E4DDEAC" w14:textId="1389552F" w:rsidR="001668C9" w:rsidRPr="001668C9" w:rsidRDefault="00FB1749" w:rsidP="00C8560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D</w:t>
      </w:r>
      <w:r w:rsidR="0048272E">
        <w:rPr>
          <w:rFonts w:ascii="Arial" w:hAnsi="Arial" w:cs="Arial"/>
          <w:sz w:val="24"/>
          <w:szCs w:val="24"/>
        </w:rPr>
        <w:t>eklaracja rozliczeniowa ZUS DRA,</w:t>
      </w:r>
    </w:p>
    <w:p w14:paraId="36648E6B" w14:textId="05C32E24" w:rsidR="00F770F4" w:rsidRPr="001871F3" w:rsidRDefault="001668C9" w:rsidP="00C85604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o</w:t>
      </w:r>
      <w:r w:rsidR="00FB1749" w:rsidRPr="00A71F9D">
        <w:rPr>
          <w:rFonts w:ascii="Arial" w:hAnsi="Arial" w:cs="Arial"/>
          <w:sz w:val="24"/>
          <w:szCs w:val="24"/>
        </w:rPr>
        <w:t>dprowadzenia składek ZUS</w:t>
      </w:r>
      <w:r w:rsidR="00D763F5">
        <w:rPr>
          <w:rFonts w:ascii="Arial" w:hAnsi="Arial" w:cs="Arial"/>
          <w:sz w:val="24"/>
          <w:szCs w:val="24"/>
        </w:rPr>
        <w:t xml:space="preserve"> lub </w:t>
      </w:r>
      <w:r w:rsidR="0048272E">
        <w:rPr>
          <w:rFonts w:ascii="Arial" w:hAnsi="Arial" w:cs="Arial"/>
          <w:sz w:val="24"/>
          <w:szCs w:val="24"/>
        </w:rPr>
        <w:t>z</w:t>
      </w:r>
      <w:r w:rsidR="001871F3">
        <w:rPr>
          <w:rFonts w:ascii="Arial" w:hAnsi="Arial" w:cs="Arial"/>
          <w:sz w:val="24"/>
          <w:szCs w:val="24"/>
        </w:rPr>
        <w:t xml:space="preserve">aświadczenie o niezaleganiu </w:t>
      </w:r>
      <w:r w:rsidR="001871F3" w:rsidRPr="001871F3">
        <w:rPr>
          <w:rFonts w:ascii="Arial" w:hAnsi="Arial" w:cs="Arial"/>
          <w:sz w:val="24"/>
          <w:szCs w:val="24"/>
        </w:rPr>
        <w:t>w opłacaniu składek wydawane przez ZUS</w:t>
      </w:r>
      <w:r w:rsidR="001871F3">
        <w:rPr>
          <w:rFonts w:ascii="Arial" w:hAnsi="Arial" w:cs="Arial"/>
          <w:sz w:val="24"/>
          <w:szCs w:val="24"/>
        </w:rPr>
        <w:t>,</w:t>
      </w:r>
    </w:p>
    <w:p w14:paraId="33DFAB39" w14:textId="71E5ABD5" w:rsidR="00FB1749" w:rsidRPr="00A71F9D" w:rsidRDefault="00FB1749" w:rsidP="00C8560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należnych składkach i wypłaconych świadczeniach ZUS RCA,</w:t>
      </w:r>
    </w:p>
    <w:p w14:paraId="71C23504" w14:textId="5AD8FBE0" w:rsidR="000C7821" w:rsidRPr="00C85604" w:rsidRDefault="00FB1749" w:rsidP="00C8560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604">
        <w:rPr>
          <w:rFonts w:ascii="Arial" w:hAnsi="Arial" w:cs="Arial"/>
          <w:sz w:val="24"/>
          <w:szCs w:val="24"/>
        </w:rPr>
        <w:t>Imienny raport miesięczny o wypłaconych świadczeniach i przerwach w opłacaniu składek ZUS RSA.</w:t>
      </w:r>
    </w:p>
    <w:p w14:paraId="30F07636" w14:textId="4B489F19" w:rsidR="000C7821" w:rsidRPr="00C85604" w:rsidRDefault="00B7424A" w:rsidP="00C8560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5604">
        <w:rPr>
          <w:rFonts w:ascii="Arial" w:hAnsi="Arial" w:cs="Arial"/>
          <w:b/>
          <w:bCs/>
          <w:sz w:val="24"/>
          <w:szCs w:val="24"/>
        </w:rPr>
        <w:t xml:space="preserve">Imię i nazwisko osoby sporządzającej </w:t>
      </w:r>
      <w:r w:rsidR="000C7821" w:rsidRPr="00C85604">
        <w:rPr>
          <w:rFonts w:ascii="Arial" w:hAnsi="Arial" w:cs="Arial"/>
          <w:b/>
          <w:bCs/>
          <w:sz w:val="24"/>
          <w:szCs w:val="24"/>
        </w:rPr>
        <w:t>W</w:t>
      </w:r>
      <w:r w:rsidRPr="00C85604">
        <w:rPr>
          <w:rFonts w:ascii="Arial" w:hAnsi="Arial" w:cs="Arial"/>
          <w:b/>
          <w:bCs/>
          <w:sz w:val="24"/>
          <w:szCs w:val="24"/>
        </w:rPr>
        <w:t>niosek:</w:t>
      </w:r>
      <w:r w:rsidRPr="00C85604">
        <w:rPr>
          <w:rFonts w:ascii="Arial" w:hAnsi="Arial" w:cs="Arial"/>
          <w:sz w:val="24"/>
          <w:szCs w:val="24"/>
        </w:rPr>
        <w:t>……………</w:t>
      </w:r>
      <w:r w:rsidR="00706DE4" w:rsidRPr="00C85604">
        <w:rPr>
          <w:rFonts w:ascii="Arial" w:hAnsi="Arial" w:cs="Arial"/>
          <w:sz w:val="24"/>
          <w:szCs w:val="24"/>
        </w:rPr>
        <w:t>………………………</w:t>
      </w:r>
      <w:r w:rsidRPr="00C85604">
        <w:rPr>
          <w:rFonts w:ascii="Arial" w:hAnsi="Arial" w:cs="Arial"/>
          <w:sz w:val="24"/>
          <w:szCs w:val="24"/>
        </w:rPr>
        <w:t>………..</w:t>
      </w:r>
      <w:r w:rsidRPr="00C85604">
        <w:rPr>
          <w:rFonts w:ascii="Arial" w:hAnsi="Arial" w:cs="Arial"/>
          <w:b/>
          <w:bCs/>
          <w:sz w:val="24"/>
          <w:szCs w:val="24"/>
        </w:rPr>
        <w:t xml:space="preserve"> telefon:</w:t>
      </w:r>
      <w:r w:rsidRPr="00C85604">
        <w:rPr>
          <w:rFonts w:ascii="Arial" w:hAnsi="Arial" w:cs="Arial"/>
          <w:sz w:val="24"/>
          <w:szCs w:val="24"/>
        </w:rPr>
        <w:t>……</w:t>
      </w:r>
      <w:r w:rsidR="00706DE4" w:rsidRPr="00C85604">
        <w:rPr>
          <w:rFonts w:ascii="Arial" w:hAnsi="Arial" w:cs="Arial"/>
          <w:sz w:val="24"/>
          <w:szCs w:val="24"/>
        </w:rPr>
        <w:t>…..</w:t>
      </w:r>
      <w:r w:rsidRPr="00C85604">
        <w:rPr>
          <w:rFonts w:ascii="Arial" w:hAnsi="Arial" w:cs="Arial"/>
          <w:sz w:val="24"/>
          <w:szCs w:val="24"/>
        </w:rPr>
        <w:t>…….</w:t>
      </w:r>
    </w:p>
    <w:p w14:paraId="38875D1B" w14:textId="77777777" w:rsidR="00B7424A" w:rsidRPr="00B7424A" w:rsidRDefault="00B7424A" w:rsidP="00C8560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24A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28181DE4" w14:textId="25887F9D" w:rsidR="00B7424A" w:rsidRPr="00B7424A" w:rsidRDefault="00B7424A" w:rsidP="00C8560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424A">
        <w:rPr>
          <w:rFonts w:ascii="Arial" w:hAnsi="Arial" w:cs="Arial"/>
          <w:sz w:val="24"/>
          <w:szCs w:val="24"/>
        </w:rPr>
        <w:t>Z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się z Klauzulą informacyjną o przetwarzaniu danych przez Powiatowy Urząd Pracy w Białymstoku dla pracodawców, przedsiębiorców i pełnomocników (Klauzula informacyjna nr 3) </w:t>
      </w:r>
      <w:r>
        <w:rPr>
          <w:rFonts w:ascii="Arial" w:hAnsi="Arial" w:cs="Arial"/>
          <w:sz w:val="24"/>
          <w:szCs w:val="24"/>
        </w:rPr>
        <w:t>oraz z</w:t>
      </w:r>
      <w:r w:rsidRPr="00B7424A">
        <w:rPr>
          <w:rFonts w:ascii="Arial" w:hAnsi="Arial" w:cs="Arial"/>
          <w:sz w:val="24"/>
          <w:szCs w:val="24"/>
        </w:rPr>
        <w:t>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) (Klauzula informacyjna nr 5)</w:t>
      </w:r>
      <w:r>
        <w:rPr>
          <w:rFonts w:ascii="Arial" w:hAnsi="Arial" w:cs="Arial"/>
          <w:sz w:val="24"/>
          <w:szCs w:val="24"/>
        </w:rPr>
        <w:t>. Powyższe klauzule</w:t>
      </w:r>
      <w:r w:rsidRPr="00B7424A">
        <w:rPr>
          <w:rFonts w:ascii="Arial" w:hAnsi="Arial" w:cs="Arial"/>
          <w:sz w:val="24"/>
          <w:szCs w:val="24"/>
        </w:rPr>
        <w:t xml:space="preserve"> dostępn</w:t>
      </w:r>
      <w:r>
        <w:rPr>
          <w:rFonts w:ascii="Arial" w:hAnsi="Arial" w:cs="Arial"/>
          <w:sz w:val="24"/>
          <w:szCs w:val="24"/>
        </w:rPr>
        <w:t>e</w:t>
      </w:r>
      <w:r w:rsidRPr="00B74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</w:t>
      </w:r>
      <w:r w:rsidRPr="00B7424A">
        <w:rPr>
          <w:rFonts w:ascii="Arial" w:hAnsi="Arial" w:cs="Arial"/>
          <w:sz w:val="24"/>
          <w:szCs w:val="24"/>
        </w:rPr>
        <w:t>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Pr="00B7424A">
        <w:rPr>
          <w:rFonts w:ascii="Arial" w:hAnsi="Arial" w:cs="Arial"/>
          <w:sz w:val="24"/>
          <w:szCs w:val="24"/>
        </w:rPr>
        <w:t>Urzędu: www.bialystok.praca.gov.pl oraz w biuletynie informacji publicznej https://pupbialystok.bip.gov.pl</w:t>
      </w:r>
    </w:p>
    <w:p w14:paraId="7DF3B866" w14:textId="27E59A8C" w:rsidR="00B7424A" w:rsidRDefault="00B7424A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716028" w14:textId="77777777" w:rsidR="00C85604" w:rsidRPr="00B7424A" w:rsidRDefault="00C85604" w:rsidP="00706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76D6FF" w14:textId="202C19D9" w:rsidR="005548BC" w:rsidRPr="00A71F9D" w:rsidRDefault="005548BC" w:rsidP="00F770F4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1" w:name="_Hlk61353879"/>
      <w:r w:rsidRPr="00A71F9D">
        <w:rPr>
          <w:rFonts w:ascii="Arial" w:hAnsi="Arial" w:cs="Arial"/>
          <w:sz w:val="22"/>
          <w:szCs w:val="22"/>
        </w:rPr>
        <w:t>…………………</w:t>
      </w:r>
      <w:r w:rsidR="0004639B" w:rsidRPr="00A71F9D">
        <w:rPr>
          <w:rFonts w:ascii="Arial" w:hAnsi="Arial" w:cs="Arial"/>
          <w:sz w:val="22"/>
          <w:szCs w:val="22"/>
        </w:rPr>
        <w:t>…………………..</w:t>
      </w:r>
      <w:r w:rsidRPr="00A71F9D">
        <w:rPr>
          <w:rFonts w:ascii="Arial" w:hAnsi="Arial" w:cs="Arial"/>
          <w:sz w:val="22"/>
          <w:szCs w:val="22"/>
        </w:rPr>
        <w:t>………………………………….</w:t>
      </w:r>
    </w:p>
    <w:p w14:paraId="15109F37" w14:textId="1BBF2AD0" w:rsidR="005548BC" w:rsidRPr="00E5700A" w:rsidRDefault="00E078E4" w:rsidP="00A71F9D">
      <w:pPr>
        <w:pStyle w:val="Style5"/>
        <w:spacing w:before="34"/>
        <w:ind w:left="4956" w:right="-142" w:firstLine="708"/>
        <w:rPr>
          <w:rFonts w:ascii="Arial" w:hAnsi="Arial" w:cs="Arial"/>
          <w:sz w:val="16"/>
          <w:szCs w:val="16"/>
        </w:rPr>
      </w:pPr>
      <w:r w:rsidRPr="00E5700A">
        <w:rPr>
          <w:rFonts w:ascii="Arial" w:hAnsi="Arial" w:cs="Arial"/>
          <w:sz w:val="16"/>
          <w:szCs w:val="16"/>
        </w:rPr>
        <w:t>/</w:t>
      </w:r>
      <w:r w:rsidR="004E5427" w:rsidRPr="00E5700A">
        <w:rPr>
          <w:rFonts w:ascii="Arial" w:hAnsi="Arial" w:cs="Arial"/>
          <w:sz w:val="16"/>
          <w:szCs w:val="16"/>
        </w:rPr>
        <w:t xml:space="preserve">data i czytelny podpis </w:t>
      </w:r>
      <w:r w:rsidR="00F770F4" w:rsidRPr="00E5700A">
        <w:rPr>
          <w:rFonts w:ascii="Arial" w:hAnsi="Arial" w:cs="Arial"/>
          <w:sz w:val="16"/>
          <w:szCs w:val="16"/>
        </w:rPr>
        <w:t>Pracodawcy</w:t>
      </w:r>
      <w:r w:rsidRPr="00E5700A">
        <w:rPr>
          <w:rFonts w:ascii="Arial" w:hAnsi="Arial" w:cs="Arial"/>
          <w:sz w:val="16"/>
          <w:szCs w:val="16"/>
        </w:rPr>
        <w:t>/</w:t>
      </w:r>
    </w:p>
    <w:tbl>
      <w:tblPr>
        <w:tblStyle w:val="Tabela-Siatka"/>
        <w:tblW w:w="9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C30ED3" w14:paraId="2E1005D6" w14:textId="77777777" w:rsidTr="008F66AB">
        <w:trPr>
          <w:trHeight w:val="1282"/>
          <w:jc w:val="center"/>
        </w:trPr>
        <w:tc>
          <w:tcPr>
            <w:tcW w:w="9167" w:type="dxa"/>
          </w:tcPr>
          <w:p w14:paraId="22CD039B" w14:textId="77777777" w:rsidR="00C30ED3" w:rsidRDefault="00C30ED3" w:rsidP="008F66AB">
            <w:pPr>
              <w:jc w:val="center"/>
              <w:rPr>
                <w:b/>
                <w:sz w:val="1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1CF001" wp14:editId="3130317A">
                  <wp:extent cx="5743575" cy="800100"/>
                  <wp:effectExtent l="0" t="0" r="9525" b="0"/>
                  <wp:docPr id="1" name="Obraz 1" descr="C:\Users\urszulat\AppData\Local\Microsoft\Windows\INetCache\Content.Word\fundusze_europejskie_podlasie_pasek_poziomo_1_0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rszulat\AppData\Local\Microsoft\Windows\INetCache\Content.Word\fundusze_europejskie_podlasie_pasek_poziomo_1_0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ED3" w14:paraId="43160DD1" w14:textId="77777777" w:rsidTr="008F66AB">
        <w:trPr>
          <w:trHeight w:val="151"/>
          <w:jc w:val="center"/>
        </w:trPr>
        <w:tc>
          <w:tcPr>
            <w:tcW w:w="9167" w:type="dxa"/>
          </w:tcPr>
          <w:p w14:paraId="37BCA2E2" w14:textId="77777777" w:rsidR="00C30ED3" w:rsidRPr="00933A30" w:rsidRDefault="00C30ED3" w:rsidP="008F66A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33A30">
              <w:rPr>
                <w:rFonts w:ascii="Arial" w:hAnsi="Arial" w:cs="Arial"/>
                <w:b/>
                <w:sz w:val="14"/>
              </w:rPr>
              <w:t>Projekt: „Aktywizacja zawodowa osób bezrobotnych w powiecie białostockim oraz powiecie miasto Białystok (I</w:t>
            </w:r>
            <w:r>
              <w:rPr>
                <w:rFonts w:ascii="Arial" w:hAnsi="Arial" w:cs="Arial"/>
                <w:b/>
                <w:sz w:val="14"/>
              </w:rPr>
              <w:t>II</w:t>
            </w:r>
            <w:r w:rsidRPr="00933A30">
              <w:rPr>
                <w:rFonts w:ascii="Arial" w:hAnsi="Arial" w:cs="Arial"/>
                <w:b/>
                <w:sz w:val="14"/>
              </w:rPr>
              <w:t>)”</w:t>
            </w:r>
          </w:p>
          <w:p w14:paraId="5AC17E29" w14:textId="77777777" w:rsidR="00C30ED3" w:rsidRPr="00933A30" w:rsidRDefault="00C30ED3" w:rsidP="008F66A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33A30">
              <w:rPr>
                <w:rFonts w:ascii="Arial" w:hAnsi="Arial" w:cs="Arial"/>
                <w:b/>
                <w:sz w:val="14"/>
              </w:rPr>
              <w:t>współfinansowany z Europejskiego Funduszu Społecznego Plus</w:t>
            </w:r>
          </w:p>
          <w:p w14:paraId="4C11BE5D" w14:textId="77777777" w:rsidR="00C30ED3" w:rsidRDefault="00C30ED3" w:rsidP="008F66A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33A30">
              <w:rPr>
                <w:rFonts w:ascii="Arial" w:hAnsi="Arial" w:cs="Arial"/>
                <w:b/>
                <w:sz w:val="14"/>
              </w:rPr>
              <w:t>w ramach Programu Fundusze Europejskie dla Podlaskiego 2021-2027</w:t>
            </w:r>
          </w:p>
          <w:p w14:paraId="5FC0DCF6" w14:textId="77777777" w:rsidR="00C30ED3" w:rsidRPr="00817D5D" w:rsidRDefault="00C30ED3" w:rsidP="008F66A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17D5D">
              <w:rPr>
                <w:rFonts w:ascii="Arial" w:hAnsi="Arial" w:cs="Arial"/>
                <w:b/>
                <w:bCs/>
                <w:sz w:val="14"/>
              </w:rPr>
              <w:t>FEPD.07.01-IP.01-0014/25-00</w:t>
            </w:r>
          </w:p>
          <w:p w14:paraId="04E9A7C8" w14:textId="77777777" w:rsidR="00C30ED3" w:rsidRDefault="00C30ED3" w:rsidP="008F66A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14:paraId="12D6520A" w14:textId="77777777" w:rsidR="00C30ED3" w:rsidRDefault="00C30ED3" w:rsidP="008F66AB">
            <w:pPr>
              <w:jc w:val="center"/>
              <w:rPr>
                <w:b/>
                <w:sz w:val="14"/>
              </w:rPr>
            </w:pPr>
          </w:p>
        </w:tc>
      </w:tr>
    </w:tbl>
    <w:p w14:paraId="543226B8" w14:textId="77777777" w:rsidR="00C85604" w:rsidRPr="00B41319" w:rsidRDefault="00C85604" w:rsidP="00C85604">
      <w:pPr>
        <w:jc w:val="center"/>
        <w:rPr>
          <w:rFonts w:ascii="Arial" w:eastAsia="Calibri" w:hAnsi="Arial" w:cs="Arial"/>
          <w:b/>
          <w:sz w:val="14"/>
        </w:rPr>
      </w:pPr>
      <w:bookmarkStart w:id="2" w:name="_GoBack"/>
      <w:bookmarkEnd w:id="2"/>
    </w:p>
    <w:p w14:paraId="71FA134F" w14:textId="77777777" w:rsidR="000C7821" w:rsidRDefault="000C7821" w:rsidP="00602461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31FC9194" w14:textId="77777777" w:rsidR="000C7821" w:rsidRDefault="000C7821" w:rsidP="00706DE4">
      <w:pPr>
        <w:pStyle w:val="Style5"/>
        <w:spacing w:before="34"/>
        <w:ind w:right="-142"/>
        <w:rPr>
          <w:rFonts w:ascii="Arial" w:hAnsi="Arial" w:cs="Arial"/>
          <w:sz w:val="20"/>
          <w:szCs w:val="20"/>
        </w:rPr>
      </w:pPr>
    </w:p>
    <w:p w14:paraId="41145F4D" w14:textId="6FB3A434" w:rsidR="000C7821" w:rsidRPr="00706DE4" w:rsidRDefault="000C7821" w:rsidP="000C7821">
      <w:pPr>
        <w:pStyle w:val="Style5"/>
        <w:spacing w:before="34"/>
        <w:ind w:left="142" w:right="-142"/>
        <w:jc w:val="left"/>
        <w:rPr>
          <w:rFonts w:ascii="Arial" w:hAnsi="Arial" w:cs="Arial"/>
        </w:rPr>
      </w:pPr>
      <w:r w:rsidRPr="00706DE4">
        <w:rPr>
          <w:rFonts w:ascii="Arial" w:hAnsi="Arial" w:cs="Arial"/>
        </w:rPr>
        <w:t>UWAGI:</w:t>
      </w:r>
    </w:p>
    <w:p w14:paraId="33940454" w14:textId="77777777" w:rsidR="000C7821" w:rsidRPr="00706DE4" w:rsidRDefault="000C7821" w:rsidP="00602461">
      <w:pPr>
        <w:pStyle w:val="Style5"/>
        <w:spacing w:before="34"/>
        <w:ind w:left="142" w:right="-142"/>
        <w:jc w:val="right"/>
        <w:rPr>
          <w:rFonts w:ascii="Arial" w:hAnsi="Arial" w:cs="Arial"/>
        </w:rPr>
      </w:pPr>
    </w:p>
    <w:bookmarkEnd w:id="1"/>
    <w:p w14:paraId="30AAFDEC" w14:textId="1E017BB3" w:rsidR="00A71F9D" w:rsidRPr="00706DE4" w:rsidRDefault="00A71F9D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06DE4">
        <w:rPr>
          <w:rFonts w:ascii="Arial" w:hAnsi="Arial" w:cs="Arial"/>
          <w:sz w:val="24"/>
          <w:szCs w:val="24"/>
        </w:rPr>
        <w:t>Refundacja za niepełny miesiąc pracy wypłacana będzie w kwocie wg. następującego obliczenia:</w:t>
      </w:r>
      <w:r w:rsidRPr="00706DE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51033130"/>
      <w:r w:rsidRPr="00706DE4">
        <w:rPr>
          <w:rFonts w:ascii="Arial" w:hAnsi="Arial" w:cs="Arial"/>
          <w:sz w:val="24"/>
          <w:szCs w:val="24"/>
        </w:rPr>
        <w:t xml:space="preserve">stawka </w:t>
      </w:r>
      <w:r w:rsidR="000E7056" w:rsidRPr="00706DE4">
        <w:rPr>
          <w:rFonts w:ascii="Arial" w:hAnsi="Arial" w:cs="Arial"/>
          <w:sz w:val="24"/>
          <w:szCs w:val="24"/>
        </w:rPr>
        <w:t xml:space="preserve">refundacyjna </w:t>
      </w:r>
      <w:r w:rsidRPr="00706DE4">
        <w:rPr>
          <w:rFonts w:ascii="Arial" w:hAnsi="Arial" w:cs="Arial"/>
          <w:sz w:val="24"/>
          <w:szCs w:val="24"/>
        </w:rPr>
        <w:t>dzielona przez ilość dni kalendarzowych w miesiącu, zaokrąglona do dwóch miejsc po przecinku i pomnożona przez liczbę dni kalendarzowych</w:t>
      </w:r>
      <w:r w:rsidR="00762346" w:rsidRPr="00706DE4">
        <w:rPr>
          <w:rFonts w:ascii="Arial" w:hAnsi="Arial" w:cs="Arial"/>
          <w:sz w:val="24"/>
          <w:szCs w:val="24"/>
        </w:rPr>
        <w:t xml:space="preserve"> pozostawania w zatrudnieniu</w:t>
      </w:r>
      <w:bookmarkEnd w:id="3"/>
      <w:r w:rsidR="003B0D8B">
        <w:rPr>
          <w:rFonts w:ascii="Arial" w:hAnsi="Arial" w:cs="Arial"/>
          <w:sz w:val="24"/>
          <w:szCs w:val="24"/>
        </w:rPr>
        <w:t xml:space="preserve"> (kol. 3).</w:t>
      </w:r>
    </w:p>
    <w:p w14:paraId="031DFF69" w14:textId="3F5C1AE5" w:rsidR="00706DE4" w:rsidRPr="00706DE4" w:rsidRDefault="00706DE4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>Kserokopie dokumentów należy potwierdzić za zgodność z oryginałem.</w:t>
      </w:r>
    </w:p>
    <w:p w14:paraId="04A36D0B" w14:textId="1D940A6C" w:rsidR="00706DE4" w:rsidRPr="00706DE4" w:rsidRDefault="00706DE4" w:rsidP="00706DE4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>Dokumenty zawierające dane dotyczące pracowników niezatrudnionych w ramach Umowy w sprawie organizacji prac interwencyjnych należy zamaskować, zanonimizować.</w:t>
      </w:r>
    </w:p>
    <w:p w14:paraId="3294355B" w14:textId="77777777" w:rsidR="004806F8" w:rsidRPr="004806F8" w:rsidRDefault="004806F8" w:rsidP="004806F8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>Wypełnione wnioski można składać:</w:t>
      </w:r>
    </w:p>
    <w:p w14:paraId="59898B90" w14:textId="77777777" w:rsidR="004806F8" w:rsidRPr="004806F8" w:rsidRDefault="004806F8" w:rsidP="004806F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>pocztą, przesyłając na adres ul. Pogodna 63/1, 15-365 Białystok, lub</w:t>
      </w:r>
    </w:p>
    <w:p w14:paraId="6F19E1E8" w14:textId="77777777" w:rsidR="004806F8" w:rsidRPr="004806F8" w:rsidRDefault="004806F8" w:rsidP="005E422F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>osobiście, w Kancelarii mieszczącej się w siedzibie Urzędu (dodatkowo przedsiębiorcy/pracodawcy mogą składać wnioski także w pok. nr 5), lub</w:t>
      </w:r>
    </w:p>
    <w:p w14:paraId="43DB9397" w14:textId="77777777" w:rsidR="004806F8" w:rsidRPr="004806F8" w:rsidRDefault="004806F8" w:rsidP="005E422F">
      <w:pPr>
        <w:pStyle w:val="Akapitzlist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06F8">
        <w:rPr>
          <w:rFonts w:ascii="Arial" w:eastAsia="Times New Roman" w:hAnsi="Arial" w:cs="Arial"/>
          <w:sz w:val="24"/>
          <w:szCs w:val="24"/>
          <w:lang w:eastAsia="pl-PL"/>
        </w:rPr>
        <w:t>elektronicznie,</w:t>
      </w:r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adres skrytki </w:t>
      </w:r>
      <w:proofErr w:type="spellStart"/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 pośrednictwem strony https://bialystok.praca.gov.pl/ używając przycisku </w:t>
      </w:r>
      <w:proofErr w:type="spellStart"/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 w:rsidRPr="004806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14:paraId="6B38049B" w14:textId="2ED853CB" w:rsidR="00706DE4" w:rsidRPr="004806F8" w:rsidRDefault="004806F8" w:rsidP="004806F8">
      <w:pPr>
        <w:spacing w:after="0" w:line="276" w:lineRule="auto"/>
        <w:ind w:left="35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06F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odpisem elektronicznym (podpis kwalifikowalny/profil zaufany) powin</w:t>
      </w:r>
      <w:r w:rsidR="00DD739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en</w:t>
      </w:r>
      <w:r w:rsidRPr="004806F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być opatrzon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y</w:t>
      </w:r>
      <w:r w:rsidRPr="004806F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niosek</w:t>
      </w:r>
      <w:r w:rsidRPr="004806F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oraz każdy załącznik wnoszony w formie dokumentu elektronicznego.</w:t>
      </w:r>
    </w:p>
    <w:sectPr w:rsidR="00706DE4" w:rsidRPr="004806F8" w:rsidSect="00901934">
      <w:footerReference w:type="default" r:id="rId10"/>
      <w:footnotePr>
        <w:numRestart w:val="eachPage"/>
      </w:footnotePr>
      <w:pgSz w:w="11906" w:h="16838"/>
      <w:pgMar w:top="284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11EE2" w14:textId="77777777" w:rsidR="00901934" w:rsidRDefault="00901934" w:rsidP="003D3B60">
      <w:pPr>
        <w:spacing w:after="0" w:line="240" w:lineRule="auto"/>
      </w:pPr>
      <w:r>
        <w:separator/>
      </w:r>
    </w:p>
  </w:endnote>
  <w:endnote w:type="continuationSeparator" w:id="0">
    <w:p w14:paraId="3DBFA77C" w14:textId="77777777" w:rsidR="00901934" w:rsidRDefault="00901934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FDF7" w14:textId="5E811E2E" w:rsidR="00624DCA" w:rsidRDefault="00624DCA" w:rsidP="00706DE4">
    <w:pPr>
      <w:pStyle w:val="Stopka"/>
    </w:pPr>
  </w:p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2786" w14:textId="77777777" w:rsidR="00901934" w:rsidRDefault="00901934" w:rsidP="003D3B60">
      <w:pPr>
        <w:spacing w:after="0" w:line="240" w:lineRule="auto"/>
      </w:pPr>
      <w:r>
        <w:separator/>
      </w:r>
    </w:p>
  </w:footnote>
  <w:footnote w:type="continuationSeparator" w:id="0">
    <w:p w14:paraId="57A35793" w14:textId="77777777" w:rsidR="00901934" w:rsidRDefault="00901934" w:rsidP="003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BAE"/>
    <w:multiLevelType w:val="hybridMultilevel"/>
    <w:tmpl w:val="60783A8C"/>
    <w:lvl w:ilvl="0" w:tplc="7D10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9265E"/>
    <w:multiLevelType w:val="hybridMultilevel"/>
    <w:tmpl w:val="76FAC4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2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14"/>
  </w:num>
  <w:num w:numId="19">
    <w:abstractNumId w:val="22"/>
  </w:num>
  <w:num w:numId="20">
    <w:abstractNumId w:val="21"/>
  </w:num>
  <w:num w:numId="2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2CA1"/>
    <w:rsid w:val="0001479B"/>
    <w:rsid w:val="000451C3"/>
    <w:rsid w:val="0004639B"/>
    <w:rsid w:val="00062D99"/>
    <w:rsid w:val="000819E6"/>
    <w:rsid w:val="000A1108"/>
    <w:rsid w:val="000B0EE4"/>
    <w:rsid w:val="000C62CB"/>
    <w:rsid w:val="000C7821"/>
    <w:rsid w:val="000E7056"/>
    <w:rsid w:val="00106E65"/>
    <w:rsid w:val="0013288F"/>
    <w:rsid w:val="001443B0"/>
    <w:rsid w:val="00144556"/>
    <w:rsid w:val="0015357C"/>
    <w:rsid w:val="001668C9"/>
    <w:rsid w:val="00186E9B"/>
    <w:rsid w:val="001871F3"/>
    <w:rsid w:val="00191B0A"/>
    <w:rsid w:val="00192CBA"/>
    <w:rsid w:val="001D77B3"/>
    <w:rsid w:val="0020433A"/>
    <w:rsid w:val="00205464"/>
    <w:rsid w:val="002061F9"/>
    <w:rsid w:val="002253E5"/>
    <w:rsid w:val="00263AD3"/>
    <w:rsid w:val="00270EED"/>
    <w:rsid w:val="002829A8"/>
    <w:rsid w:val="002A45E7"/>
    <w:rsid w:val="002A65FF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0D8B"/>
    <w:rsid w:val="003B7C10"/>
    <w:rsid w:val="003D30B1"/>
    <w:rsid w:val="003D3B60"/>
    <w:rsid w:val="00457267"/>
    <w:rsid w:val="004806F8"/>
    <w:rsid w:val="0048272E"/>
    <w:rsid w:val="00487A7F"/>
    <w:rsid w:val="00494903"/>
    <w:rsid w:val="004A4121"/>
    <w:rsid w:val="004A5992"/>
    <w:rsid w:val="004B0AAD"/>
    <w:rsid w:val="004B4B83"/>
    <w:rsid w:val="004B624C"/>
    <w:rsid w:val="004D08B4"/>
    <w:rsid w:val="004E3C1D"/>
    <w:rsid w:val="004E5427"/>
    <w:rsid w:val="004E55C9"/>
    <w:rsid w:val="004F4DF3"/>
    <w:rsid w:val="00503EBA"/>
    <w:rsid w:val="00517D3C"/>
    <w:rsid w:val="00520E11"/>
    <w:rsid w:val="005411B2"/>
    <w:rsid w:val="005548BC"/>
    <w:rsid w:val="00557242"/>
    <w:rsid w:val="00557468"/>
    <w:rsid w:val="00564343"/>
    <w:rsid w:val="005904A6"/>
    <w:rsid w:val="005A1BF6"/>
    <w:rsid w:val="005B7CE0"/>
    <w:rsid w:val="005E0EEF"/>
    <w:rsid w:val="005E422F"/>
    <w:rsid w:val="00602461"/>
    <w:rsid w:val="00624DCA"/>
    <w:rsid w:val="00632076"/>
    <w:rsid w:val="00645567"/>
    <w:rsid w:val="006641F2"/>
    <w:rsid w:val="0067295C"/>
    <w:rsid w:val="006D5361"/>
    <w:rsid w:val="006D7755"/>
    <w:rsid w:val="00700490"/>
    <w:rsid w:val="00706DE4"/>
    <w:rsid w:val="00745E83"/>
    <w:rsid w:val="00746A87"/>
    <w:rsid w:val="00760256"/>
    <w:rsid w:val="00762346"/>
    <w:rsid w:val="00775F2C"/>
    <w:rsid w:val="00785CFF"/>
    <w:rsid w:val="007918B7"/>
    <w:rsid w:val="00793E34"/>
    <w:rsid w:val="007D66F9"/>
    <w:rsid w:val="007F7690"/>
    <w:rsid w:val="0081254F"/>
    <w:rsid w:val="00823F59"/>
    <w:rsid w:val="008326CC"/>
    <w:rsid w:val="00837F9E"/>
    <w:rsid w:val="00896E88"/>
    <w:rsid w:val="008C5DA1"/>
    <w:rsid w:val="008E11A0"/>
    <w:rsid w:val="008F0909"/>
    <w:rsid w:val="008F2AAF"/>
    <w:rsid w:val="008F3C6F"/>
    <w:rsid w:val="00901934"/>
    <w:rsid w:val="00912751"/>
    <w:rsid w:val="0093304A"/>
    <w:rsid w:val="00943F34"/>
    <w:rsid w:val="0096341C"/>
    <w:rsid w:val="00995DB7"/>
    <w:rsid w:val="009A0695"/>
    <w:rsid w:val="009B26ED"/>
    <w:rsid w:val="009C33FA"/>
    <w:rsid w:val="009F69EA"/>
    <w:rsid w:val="00A0055C"/>
    <w:rsid w:val="00A014E9"/>
    <w:rsid w:val="00A0256D"/>
    <w:rsid w:val="00A1319D"/>
    <w:rsid w:val="00A20EC6"/>
    <w:rsid w:val="00A24985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AE6E8B"/>
    <w:rsid w:val="00B116C4"/>
    <w:rsid w:val="00B333B1"/>
    <w:rsid w:val="00B42591"/>
    <w:rsid w:val="00B43D7B"/>
    <w:rsid w:val="00B440D4"/>
    <w:rsid w:val="00B607C5"/>
    <w:rsid w:val="00B7424A"/>
    <w:rsid w:val="00BA39DE"/>
    <w:rsid w:val="00BA7FA4"/>
    <w:rsid w:val="00BB7B18"/>
    <w:rsid w:val="00BD670D"/>
    <w:rsid w:val="00BF05A2"/>
    <w:rsid w:val="00BF49CB"/>
    <w:rsid w:val="00C23A00"/>
    <w:rsid w:val="00C30ED3"/>
    <w:rsid w:val="00C46D06"/>
    <w:rsid w:val="00C50F70"/>
    <w:rsid w:val="00C66656"/>
    <w:rsid w:val="00C7173D"/>
    <w:rsid w:val="00C85604"/>
    <w:rsid w:val="00C87080"/>
    <w:rsid w:val="00C96A64"/>
    <w:rsid w:val="00CA533C"/>
    <w:rsid w:val="00CA608B"/>
    <w:rsid w:val="00CC6744"/>
    <w:rsid w:val="00CD4DF1"/>
    <w:rsid w:val="00CE542E"/>
    <w:rsid w:val="00D040A9"/>
    <w:rsid w:val="00D649CD"/>
    <w:rsid w:val="00D67D2E"/>
    <w:rsid w:val="00D763F5"/>
    <w:rsid w:val="00DA3C90"/>
    <w:rsid w:val="00DC5B0F"/>
    <w:rsid w:val="00DC6CBB"/>
    <w:rsid w:val="00DD4BD4"/>
    <w:rsid w:val="00DD7396"/>
    <w:rsid w:val="00DF29A2"/>
    <w:rsid w:val="00E078E4"/>
    <w:rsid w:val="00E1703D"/>
    <w:rsid w:val="00E32097"/>
    <w:rsid w:val="00E52368"/>
    <w:rsid w:val="00E5700A"/>
    <w:rsid w:val="00E6754B"/>
    <w:rsid w:val="00E6794B"/>
    <w:rsid w:val="00E740AD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paragraph" w:styleId="Nagwek1">
    <w:name w:val="heading 1"/>
    <w:basedOn w:val="Normalny"/>
    <w:next w:val="Normalny"/>
    <w:link w:val="Nagwek1Znak"/>
    <w:uiPriority w:val="9"/>
    <w:qFormat/>
    <w:rsid w:val="0018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06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7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29C2-B582-493C-A479-2EF5321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Dorota Dąbrowska</cp:lastModifiedBy>
  <cp:revision>11</cp:revision>
  <cp:lastPrinted>2024-01-18T08:28:00Z</cp:lastPrinted>
  <dcterms:created xsi:type="dcterms:W3CDTF">2024-12-10T09:38:00Z</dcterms:created>
  <dcterms:modified xsi:type="dcterms:W3CDTF">2025-03-19T13:02:00Z</dcterms:modified>
</cp:coreProperties>
</file>